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EFC8" w14:textId="1EA4A228" w:rsidR="00E17830" w:rsidRDefault="002C06EE" w:rsidP="0092466E">
      <w:pPr>
        <w:pStyle w:val="af1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（</w:t>
      </w:r>
      <w:r w:rsidR="006F32F2">
        <w:rPr>
          <w:rFonts w:hint="eastAsia"/>
          <w:sz w:val="24"/>
          <w:szCs w:val="24"/>
          <w:lang w:eastAsia="zh-CN"/>
        </w:rPr>
        <w:t>様式</w:t>
      </w:r>
      <w:r w:rsidR="004176D7">
        <w:rPr>
          <w:rFonts w:hint="eastAsia"/>
          <w:sz w:val="24"/>
          <w:szCs w:val="24"/>
          <w:lang w:eastAsia="zh-CN"/>
        </w:rPr>
        <w:t>19</w:t>
      </w:r>
      <w:r>
        <w:rPr>
          <w:rFonts w:hint="eastAsia"/>
          <w:sz w:val="24"/>
          <w:szCs w:val="24"/>
        </w:rPr>
        <w:t>）</w:t>
      </w:r>
    </w:p>
    <w:p w14:paraId="4B6D8998" w14:textId="0B1CD16A" w:rsidR="006F32F2" w:rsidRPr="00E86A68" w:rsidRDefault="006F32F2" w:rsidP="0092466E">
      <w:pPr>
        <w:pStyle w:val="af1"/>
        <w:jc w:val="center"/>
        <w:rPr>
          <w:sz w:val="32"/>
          <w:szCs w:val="32"/>
          <w:lang w:eastAsia="zh-CN"/>
        </w:rPr>
      </w:pPr>
      <w:r w:rsidRPr="00E86A68">
        <w:rPr>
          <w:rFonts w:hint="eastAsia"/>
          <w:sz w:val="32"/>
          <w:szCs w:val="32"/>
          <w:lang w:eastAsia="zh-CN"/>
        </w:rPr>
        <w:t>登録免許税領収証</w:t>
      </w:r>
      <w:r>
        <w:rPr>
          <w:rFonts w:hint="eastAsia"/>
          <w:sz w:val="32"/>
          <w:szCs w:val="32"/>
          <w:lang w:eastAsia="zh-CN"/>
        </w:rPr>
        <w:t>書</w:t>
      </w:r>
      <w:r w:rsidRPr="00E86A68">
        <w:rPr>
          <w:rFonts w:hint="eastAsia"/>
          <w:sz w:val="32"/>
          <w:szCs w:val="32"/>
          <w:lang w:eastAsia="zh-CN"/>
        </w:rPr>
        <w:t>届出書</w:t>
      </w:r>
    </w:p>
    <w:p w14:paraId="402AE706" w14:textId="77777777" w:rsidR="004110B2" w:rsidRPr="00E86A68" w:rsidRDefault="004110B2" w:rsidP="0092466E">
      <w:pPr>
        <w:rPr>
          <w:rFonts w:asciiTheme="majorEastAsia" w:eastAsiaTheme="majorEastAsia" w:hAnsiTheme="majorEastAsia"/>
          <w:lang w:eastAsia="zh-CN"/>
        </w:rPr>
      </w:pPr>
    </w:p>
    <w:p w14:paraId="03CA6677" w14:textId="72E2C3EC" w:rsidR="006F32F2" w:rsidRPr="00E86A68" w:rsidRDefault="006F32F2" w:rsidP="0092466E">
      <w:pPr>
        <w:rPr>
          <w:rFonts w:asciiTheme="majorEastAsia" w:eastAsiaTheme="majorEastAsia" w:hAnsiTheme="majorEastAsia"/>
          <w:sz w:val="24"/>
          <w:szCs w:val="24"/>
        </w:rPr>
      </w:pPr>
      <w:r w:rsidRPr="00E86A68">
        <w:rPr>
          <w:rFonts w:asciiTheme="majorEastAsia" w:eastAsiaTheme="majorEastAsia" w:hAnsiTheme="majorEastAsia" w:hint="eastAsia"/>
          <w:sz w:val="24"/>
          <w:szCs w:val="24"/>
        </w:rPr>
        <w:t>○○航空局長</w:t>
      </w:r>
    </w:p>
    <w:p w14:paraId="7C7C34B2" w14:textId="00833205" w:rsidR="006F32F2" w:rsidRDefault="006F32F2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 w:rsidR="00AC293B">
        <w:rPr>
          <w:rFonts w:asciiTheme="majorEastAsia" w:eastAsiaTheme="majorEastAsia" w:hAnsiTheme="majorEastAsia" w:hint="eastAsia"/>
          <w:sz w:val="24"/>
          <w:szCs w:val="24"/>
        </w:rPr>
        <w:t>氏名又は</w:t>
      </w:r>
      <w:r>
        <w:rPr>
          <w:rFonts w:asciiTheme="majorEastAsia" w:eastAsiaTheme="majorEastAsia" w:hAnsiTheme="majorEastAsia" w:hint="eastAsia"/>
          <w:sz w:val="24"/>
          <w:szCs w:val="24"/>
        </w:rPr>
        <w:t>名称</w:t>
      </w:r>
    </w:p>
    <w:p w14:paraId="1661D956" w14:textId="33FAE147" w:rsidR="006F32F2" w:rsidRDefault="006F32F2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代表者の氏名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2C06EE"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51C2FEE7" w14:textId="77777777" w:rsidR="006F32F2" w:rsidRDefault="006F32F2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3152A174" w14:textId="64425C49" w:rsidR="006F32F2" w:rsidRDefault="006F32F2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に、登録訓練機関に係る登録免許税を納付しましたので、領収証書等（原本）を提出します。</w:t>
      </w:r>
    </w:p>
    <w:p w14:paraId="0D1A095A" w14:textId="77777777" w:rsidR="00E55918" w:rsidRDefault="00E5591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17A5A499" w14:textId="3B4897D8" w:rsidR="00E55918" w:rsidRDefault="00E5591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登録免許税</w:t>
      </w:r>
      <w:r w:rsidR="004B5ED9">
        <w:rPr>
          <w:rFonts w:asciiTheme="majorEastAsia" w:eastAsiaTheme="majorEastAsia" w:hAnsiTheme="majorEastAsia"/>
          <w:sz w:val="24"/>
          <w:szCs w:val="24"/>
          <w:lang w:eastAsia="zh-CN"/>
        </w:rPr>
        <w:tab/>
      </w:r>
      <w:r w:rsidR="004B5ED9">
        <w:rPr>
          <w:rFonts w:asciiTheme="majorEastAsia" w:eastAsiaTheme="majorEastAsia" w:hAnsiTheme="majorEastAsia"/>
          <w:sz w:val="24"/>
          <w:szCs w:val="24"/>
          <w:lang w:eastAsia="zh-CN"/>
        </w:rPr>
        <w:tab/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９０，０００円</w:t>
      </w:r>
    </w:p>
    <w:p w14:paraId="09187DC1" w14:textId="2955B09E" w:rsidR="00E55918" w:rsidRDefault="00E5591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納付期限</w:t>
      </w:r>
      <w:r w:rsidR="004B5ED9">
        <w:rPr>
          <w:rFonts w:asciiTheme="majorEastAsia" w:eastAsiaTheme="majorEastAsia" w:hAnsiTheme="majorEastAsia"/>
          <w:sz w:val="24"/>
          <w:szCs w:val="24"/>
          <w:lang w:eastAsia="zh-CN"/>
        </w:rPr>
        <w:tab/>
      </w:r>
      <w:r w:rsidR="004B5ED9">
        <w:rPr>
          <w:rFonts w:asciiTheme="majorEastAsia" w:eastAsiaTheme="majorEastAsia" w:hAnsiTheme="majorEastAsia"/>
          <w:sz w:val="24"/>
          <w:szCs w:val="24"/>
          <w:lang w:eastAsia="zh-CN"/>
        </w:rPr>
        <w:tab/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　　月　　日</w:t>
      </w:r>
    </w:p>
    <w:p w14:paraId="4860D62C" w14:textId="77777777" w:rsidR="00E55918" w:rsidRDefault="00E5591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10986C4B" w14:textId="4BC525A6" w:rsidR="00E55918" w:rsidRPr="00E55918" w:rsidRDefault="00E55918" w:rsidP="00656D6D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55918">
        <w:rPr>
          <w:rFonts w:asciiTheme="majorEastAsia" w:eastAsiaTheme="majorEastAsia" w:hAnsiTheme="majorEastAsia" w:hint="eastAsia"/>
          <w:sz w:val="24"/>
          <w:szCs w:val="24"/>
        </w:rPr>
        <w:t>領収証書貼付欄</w:t>
      </w:r>
    </w:p>
    <w:p w14:paraId="36BBBBCC" w14:textId="77777777" w:rsidR="00E55918" w:rsidRPr="00E86A68" w:rsidRDefault="00E55918" w:rsidP="00656D6D">
      <w:pPr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14:paraId="3DD8F084" w14:textId="49860D5E" w:rsidR="00E55918" w:rsidRPr="00E86A68" w:rsidRDefault="00E55918" w:rsidP="00656D6D">
      <w:pPr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  <w:r w:rsidRPr="00E86A68">
        <w:rPr>
          <w:rFonts w:asciiTheme="majorEastAsia" w:eastAsiaTheme="majorEastAsia" w:hAnsiTheme="majorEastAsia" w:hint="eastAsia"/>
          <w:szCs w:val="21"/>
        </w:rPr>
        <w:t>注）領収証書（原本）を貼付してください。</w:t>
      </w:r>
    </w:p>
    <w:p w14:paraId="3EDEAB80" w14:textId="77777777" w:rsidR="006F32F2" w:rsidRPr="00E86A68" w:rsidRDefault="006F32F2" w:rsidP="0092466E">
      <w:pPr>
        <w:rPr>
          <w:rFonts w:asciiTheme="majorEastAsia" w:eastAsiaTheme="majorEastAsia" w:hAnsiTheme="majorEastAsia"/>
        </w:rPr>
      </w:pPr>
    </w:p>
    <w:p w14:paraId="6FD0F113" w14:textId="180B46D6" w:rsidR="003876E7" w:rsidRDefault="003876E7" w:rsidP="0092466E">
      <w:pPr>
        <w:pStyle w:val="af1"/>
        <w:rPr>
          <w:sz w:val="24"/>
          <w:szCs w:val="24"/>
        </w:rPr>
      </w:pPr>
    </w:p>
    <w:p w14:paraId="03A93E50" w14:textId="65C66165" w:rsidR="003876E7" w:rsidRDefault="003876E7" w:rsidP="0092466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3876E7" w:rsidSect="00A02632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88" w14:textId="3729AA43" w:rsidR="007558F6" w:rsidRPr="004803D2" w:rsidRDefault="007558F6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</w:p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2152"/>
    <w:rsid w:val="000333DD"/>
    <w:rsid w:val="00033D92"/>
    <w:rsid w:val="00035273"/>
    <w:rsid w:val="00044C26"/>
    <w:rsid w:val="00061FEC"/>
    <w:rsid w:val="0006606E"/>
    <w:rsid w:val="00072BA1"/>
    <w:rsid w:val="00074D76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03B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4FA3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5599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281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5BC6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4725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5972"/>
    <w:rsid w:val="00BC69F9"/>
    <w:rsid w:val="00BD03EA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0A11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A52FF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